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3FC9E" w14:textId="77777777" w:rsidR="00B67BCA" w:rsidRDefault="00B67BCA" w:rsidP="00B67BCA">
      <w:r>
        <w:rPr>
          <w:rFonts w:ascii="Times New Roman" w:eastAsia="Times New Roman" w:hAnsi="Times New Roman" w:cs="Times New Roman"/>
          <w:noProof/>
          <w:kern w:val="0"/>
          <w:szCs w:val="24"/>
          <w:lang w:eastAsia="es-ES"/>
        </w:rPr>
        <w:drawing>
          <wp:anchor distT="0" distB="0" distL="114300" distR="114300" simplePos="0" relativeHeight="251659264" behindDoc="0" locked="0" layoutInCell="1" allowOverlap="1" wp14:anchorId="6D2F4033" wp14:editId="48BEE4E1">
            <wp:simplePos x="0" y="0"/>
            <wp:positionH relativeFrom="column">
              <wp:posOffset>66040</wp:posOffset>
            </wp:positionH>
            <wp:positionV relativeFrom="paragraph">
              <wp:posOffset>0</wp:posOffset>
            </wp:positionV>
            <wp:extent cx="5400040" cy="2397125"/>
            <wp:effectExtent l="0" t="0" r="0" b="0"/>
            <wp:wrapSquare wrapText="bothSides"/>
            <wp:docPr id="6098323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32303" name="Imagen 6098323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397125"/>
                    </a:xfrm>
                    <a:prstGeom prst="rect">
                      <a:avLst/>
                    </a:prstGeom>
                  </pic:spPr>
                </pic:pic>
              </a:graphicData>
            </a:graphic>
          </wp:anchor>
        </w:drawing>
      </w:r>
    </w:p>
    <w:p w14:paraId="1DAEF951" w14:textId="77777777" w:rsidR="00B67BCA" w:rsidRDefault="00B67BCA" w:rsidP="00B67BCA"/>
    <w:p w14:paraId="5C9F4994" w14:textId="77777777"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r w:rsidRPr="005353E4">
        <w:rPr>
          <w:rFonts w:eastAsia="Times New Roman" w:cs="Arial"/>
          <w:b/>
          <w:bCs/>
          <w:color w:val="000000"/>
          <w:kern w:val="0"/>
          <w:sz w:val="34"/>
          <w:szCs w:val="34"/>
          <w:lang w:eastAsia="es-ES"/>
          <w14:ligatures w14:val="none"/>
        </w:rPr>
        <w:t>Universidad de Colima</w:t>
      </w:r>
    </w:p>
    <w:p w14:paraId="65D69299" w14:textId="77777777"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p>
    <w:p w14:paraId="73C2DDA2" w14:textId="77777777"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r w:rsidRPr="005353E4">
        <w:rPr>
          <w:rFonts w:eastAsia="Times New Roman" w:cs="Arial"/>
          <w:b/>
          <w:bCs/>
          <w:color w:val="000000"/>
          <w:kern w:val="0"/>
          <w:sz w:val="34"/>
          <w:szCs w:val="34"/>
          <w:lang w:eastAsia="es-ES"/>
          <w14:ligatures w14:val="none"/>
        </w:rPr>
        <w:t>Facultad de Telemática</w:t>
      </w:r>
    </w:p>
    <w:p w14:paraId="15BD78D4" w14:textId="77777777"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p>
    <w:p w14:paraId="20D122ED"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r>
        <w:rPr>
          <w:rFonts w:eastAsia="Times New Roman" w:cs="Arial"/>
          <w:b/>
          <w:bCs/>
          <w:color w:val="000000"/>
          <w:kern w:val="0"/>
          <w:sz w:val="34"/>
          <w:szCs w:val="34"/>
          <w:lang w:eastAsia="es-ES"/>
          <w14:ligatures w14:val="none"/>
        </w:rPr>
        <w:t>Tecnología de Redes Emergentes</w:t>
      </w:r>
    </w:p>
    <w:p w14:paraId="1235A3A2" w14:textId="77777777" w:rsidR="00B67BCA" w:rsidRDefault="00B67BCA" w:rsidP="00B67BCA">
      <w:pPr>
        <w:spacing w:after="0" w:line="240" w:lineRule="auto"/>
        <w:ind w:left="720"/>
        <w:jc w:val="center"/>
        <w:rPr>
          <w:rFonts w:eastAsia="Times New Roman" w:cs="Arial"/>
          <w:b/>
          <w:bCs/>
          <w:color w:val="000000"/>
          <w:kern w:val="0"/>
          <w:sz w:val="34"/>
          <w:szCs w:val="34"/>
          <w:lang w:eastAsia="es-ES"/>
          <w14:ligatures w14:val="none"/>
        </w:rPr>
      </w:pPr>
    </w:p>
    <w:p w14:paraId="2ED346E8" w14:textId="77777777"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p>
    <w:p w14:paraId="7A540FF0" w14:textId="77777777"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p>
    <w:p w14:paraId="05F46C58"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r>
        <w:rPr>
          <w:rFonts w:eastAsia="Times New Roman" w:cs="Arial"/>
          <w:b/>
          <w:bCs/>
          <w:color w:val="000000"/>
          <w:kern w:val="0"/>
          <w:sz w:val="34"/>
          <w:szCs w:val="34"/>
          <w:lang w:eastAsia="es-ES"/>
          <w14:ligatures w14:val="none"/>
        </w:rPr>
        <w:t>Académico:</w:t>
      </w:r>
    </w:p>
    <w:p w14:paraId="0CED0CB7"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p>
    <w:p w14:paraId="7D0D8A6A"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r>
        <w:rPr>
          <w:rFonts w:eastAsia="Times New Roman" w:cs="Arial"/>
          <w:b/>
          <w:bCs/>
          <w:color w:val="000000"/>
          <w:kern w:val="0"/>
          <w:sz w:val="34"/>
          <w:szCs w:val="34"/>
          <w:lang w:eastAsia="es-ES"/>
          <w14:ligatures w14:val="none"/>
        </w:rPr>
        <w:t>Amezcua Valdovinos Ismael</w:t>
      </w:r>
    </w:p>
    <w:p w14:paraId="0B83FEB8" w14:textId="77777777" w:rsidR="00B67BCA" w:rsidRDefault="00B67BCA" w:rsidP="00B67BCA">
      <w:pPr>
        <w:spacing w:after="0" w:line="240" w:lineRule="auto"/>
        <w:ind w:left="720"/>
        <w:jc w:val="center"/>
        <w:rPr>
          <w:rFonts w:eastAsia="Times New Roman" w:cs="Arial"/>
          <w:b/>
          <w:bCs/>
          <w:color w:val="000000"/>
          <w:kern w:val="0"/>
          <w:sz w:val="34"/>
          <w:szCs w:val="34"/>
          <w:lang w:eastAsia="es-ES"/>
          <w14:ligatures w14:val="none"/>
        </w:rPr>
      </w:pPr>
    </w:p>
    <w:p w14:paraId="61CF9635" w14:textId="77777777" w:rsidR="00B67BCA" w:rsidRDefault="00B67BCA" w:rsidP="00B67BCA">
      <w:pPr>
        <w:spacing w:after="0" w:line="240" w:lineRule="auto"/>
        <w:ind w:left="720"/>
        <w:jc w:val="center"/>
        <w:rPr>
          <w:rFonts w:eastAsia="Times New Roman" w:cs="Arial"/>
          <w:b/>
          <w:bCs/>
          <w:color w:val="000000"/>
          <w:kern w:val="0"/>
          <w:sz w:val="34"/>
          <w:szCs w:val="34"/>
          <w:lang w:eastAsia="es-ES"/>
          <w14:ligatures w14:val="none"/>
        </w:rPr>
      </w:pPr>
    </w:p>
    <w:p w14:paraId="73C26663"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r>
        <w:rPr>
          <w:rFonts w:eastAsia="Times New Roman" w:cs="Arial"/>
          <w:b/>
          <w:bCs/>
          <w:color w:val="000000"/>
          <w:kern w:val="0"/>
          <w:sz w:val="34"/>
          <w:szCs w:val="34"/>
          <w:lang w:eastAsia="es-ES"/>
          <w14:ligatures w14:val="none"/>
        </w:rPr>
        <w:t>Alumno</w:t>
      </w:r>
    </w:p>
    <w:p w14:paraId="03DEDCD4" w14:textId="77777777" w:rsidR="00B67BCA" w:rsidRPr="005353E4" w:rsidRDefault="00B67BCA" w:rsidP="00B67BCA">
      <w:pPr>
        <w:spacing w:after="0" w:line="240" w:lineRule="auto"/>
        <w:ind w:left="720"/>
        <w:jc w:val="center"/>
        <w:rPr>
          <w:rFonts w:ascii="Times New Roman" w:eastAsia="Times New Roman" w:hAnsi="Times New Roman" w:cs="Times New Roman"/>
          <w:kern w:val="0"/>
          <w:szCs w:val="24"/>
          <w:lang w:eastAsia="es-ES"/>
          <w14:ligatures w14:val="none"/>
        </w:rPr>
      </w:pPr>
    </w:p>
    <w:p w14:paraId="17CA640B" w14:textId="77777777"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r w:rsidRPr="005353E4">
        <w:rPr>
          <w:rFonts w:eastAsia="Times New Roman" w:cs="Arial"/>
          <w:b/>
          <w:bCs/>
          <w:color w:val="000000"/>
          <w:kern w:val="0"/>
          <w:sz w:val="34"/>
          <w:szCs w:val="34"/>
          <w:lang w:eastAsia="es-ES"/>
          <w14:ligatures w14:val="none"/>
        </w:rPr>
        <w:t>Valdez Gutierrez Aldo Eduardo</w:t>
      </w:r>
    </w:p>
    <w:p w14:paraId="4A6CC839"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p>
    <w:p w14:paraId="4A49FE76"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p>
    <w:p w14:paraId="13B3C0D9"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p>
    <w:p w14:paraId="1EC5F437" w14:textId="09F81F55" w:rsidR="00B67BCA" w:rsidRDefault="00B67BCA" w:rsidP="00B67BCA">
      <w:pPr>
        <w:spacing w:after="0" w:line="240" w:lineRule="auto"/>
        <w:jc w:val="center"/>
        <w:rPr>
          <w:rFonts w:eastAsia="Times New Roman" w:cs="Arial"/>
          <w:b/>
          <w:bCs/>
          <w:color w:val="000000"/>
          <w:kern w:val="0"/>
          <w:sz w:val="34"/>
          <w:szCs w:val="34"/>
          <w:lang w:eastAsia="es-ES"/>
          <w14:ligatures w14:val="none"/>
        </w:rPr>
      </w:pPr>
      <w:r w:rsidRPr="008649E4">
        <w:rPr>
          <w:rFonts w:eastAsia="Times New Roman" w:cs="Arial"/>
          <w:b/>
          <w:bCs/>
          <w:color w:val="000000"/>
          <w:kern w:val="0"/>
          <w:sz w:val="34"/>
          <w:szCs w:val="34"/>
          <w:lang w:eastAsia="es-ES"/>
          <w14:ligatures w14:val="none"/>
        </w:rPr>
        <w:t>Act</w:t>
      </w:r>
      <w:r w:rsidR="002E2C01">
        <w:rPr>
          <w:rFonts w:eastAsia="Times New Roman" w:cs="Arial"/>
          <w:b/>
          <w:bCs/>
          <w:color w:val="000000"/>
          <w:kern w:val="0"/>
          <w:sz w:val="34"/>
          <w:szCs w:val="34"/>
          <w:lang w:eastAsia="es-ES"/>
          <w14:ligatures w14:val="none"/>
        </w:rPr>
        <w:t>ividad</w:t>
      </w:r>
      <w:r w:rsidRPr="008649E4">
        <w:rPr>
          <w:rFonts w:eastAsia="Times New Roman" w:cs="Arial"/>
          <w:b/>
          <w:bCs/>
          <w:color w:val="000000"/>
          <w:kern w:val="0"/>
          <w:sz w:val="34"/>
          <w:szCs w:val="34"/>
          <w:lang w:eastAsia="es-ES"/>
          <w14:ligatures w14:val="none"/>
        </w:rPr>
        <w:t xml:space="preserve"> </w:t>
      </w:r>
      <w:r>
        <w:rPr>
          <w:rFonts w:eastAsia="Times New Roman" w:cs="Arial"/>
          <w:b/>
          <w:bCs/>
          <w:color w:val="000000"/>
          <w:kern w:val="0"/>
          <w:sz w:val="34"/>
          <w:szCs w:val="34"/>
          <w:lang w:eastAsia="es-ES"/>
          <w14:ligatures w14:val="none"/>
        </w:rPr>
        <w:t>1</w:t>
      </w:r>
      <w:r w:rsidR="002E2C01">
        <w:rPr>
          <w:rFonts w:eastAsia="Times New Roman" w:cs="Arial"/>
          <w:b/>
          <w:bCs/>
          <w:color w:val="000000"/>
          <w:kern w:val="0"/>
          <w:sz w:val="34"/>
          <w:szCs w:val="34"/>
          <w:lang w:eastAsia="es-ES"/>
          <w14:ligatures w14:val="none"/>
        </w:rPr>
        <w:t xml:space="preserve"> - Trabajo Independiente</w:t>
      </w:r>
      <w:r w:rsidRPr="008649E4">
        <w:rPr>
          <w:rFonts w:eastAsia="Times New Roman" w:cs="Arial"/>
          <w:b/>
          <w:bCs/>
          <w:color w:val="000000"/>
          <w:kern w:val="0"/>
          <w:sz w:val="34"/>
          <w:szCs w:val="34"/>
          <w:lang w:eastAsia="es-ES"/>
          <w14:ligatures w14:val="none"/>
        </w:rPr>
        <w:t xml:space="preserve">. </w:t>
      </w:r>
      <w:r w:rsidR="002E2C01" w:rsidRPr="002E2C01">
        <w:rPr>
          <w:rFonts w:eastAsia="Times New Roman" w:cs="Arial"/>
          <w:b/>
          <w:bCs/>
          <w:color w:val="000000"/>
          <w:kern w:val="0"/>
          <w:sz w:val="34"/>
          <w:szCs w:val="34"/>
          <w:lang w:eastAsia="es-ES"/>
          <w14:ligatures w14:val="none"/>
        </w:rPr>
        <w:t>Efectos de la propagación del canal de transmisión</w:t>
      </w:r>
    </w:p>
    <w:p w14:paraId="0ED72713" w14:textId="77777777" w:rsidR="002E2C01" w:rsidRPr="002E2C01" w:rsidRDefault="002E2C01" w:rsidP="00B67BCA">
      <w:pPr>
        <w:spacing w:after="0" w:line="240" w:lineRule="auto"/>
        <w:jc w:val="center"/>
        <w:rPr>
          <w:rFonts w:ascii="Times New Roman" w:eastAsia="Times New Roman" w:hAnsi="Times New Roman" w:cs="Times New Roman"/>
          <w:kern w:val="0"/>
          <w:szCs w:val="24"/>
          <w:lang w:val="es-ES" w:eastAsia="es-ES"/>
          <w14:ligatures w14:val="none"/>
        </w:rPr>
      </w:pPr>
    </w:p>
    <w:p w14:paraId="2B36B7A0" w14:textId="37F21B96"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r w:rsidRPr="005353E4">
        <w:rPr>
          <w:rFonts w:eastAsia="Times New Roman" w:cs="Arial"/>
          <w:b/>
          <w:bCs/>
          <w:color w:val="000000"/>
          <w:kern w:val="0"/>
          <w:sz w:val="34"/>
          <w:szCs w:val="34"/>
          <w:lang w:eastAsia="es-ES"/>
          <w14:ligatures w14:val="none"/>
        </w:rPr>
        <w:t>Colima, Col</w:t>
      </w:r>
      <w:r>
        <w:rPr>
          <w:rFonts w:eastAsia="Times New Roman" w:cs="Arial"/>
          <w:b/>
          <w:bCs/>
          <w:color w:val="000000"/>
          <w:kern w:val="0"/>
          <w:sz w:val="34"/>
          <w:szCs w:val="34"/>
          <w:lang w:eastAsia="es-ES"/>
          <w14:ligatures w14:val="none"/>
        </w:rPr>
        <w:t>;</w:t>
      </w:r>
      <w:r w:rsidRPr="005353E4">
        <w:rPr>
          <w:rFonts w:eastAsia="Times New Roman" w:cs="Arial"/>
          <w:b/>
          <w:bCs/>
          <w:color w:val="000000"/>
          <w:kern w:val="0"/>
          <w:sz w:val="34"/>
          <w:szCs w:val="34"/>
          <w:lang w:eastAsia="es-ES"/>
          <w14:ligatures w14:val="none"/>
        </w:rPr>
        <w:t xml:space="preserve"> </w:t>
      </w:r>
      <w:r w:rsidRPr="005353E4">
        <w:rPr>
          <w:rFonts w:eastAsia="Times New Roman" w:cs="Arial"/>
          <w:b/>
          <w:bCs/>
          <w:color w:val="000000"/>
          <w:kern w:val="0"/>
          <w:sz w:val="34"/>
          <w:szCs w:val="34"/>
          <w:lang w:eastAsia="es-ES"/>
          <w14:ligatures w14:val="none"/>
        </w:rPr>
        <w:tab/>
      </w:r>
      <w:r>
        <w:rPr>
          <w:rFonts w:eastAsia="Times New Roman" w:cs="Arial"/>
          <w:b/>
          <w:bCs/>
          <w:color w:val="000000"/>
          <w:kern w:val="0"/>
          <w:sz w:val="34"/>
          <w:szCs w:val="34"/>
          <w:lang w:eastAsia="es-ES"/>
          <w14:ligatures w14:val="none"/>
        </w:rPr>
        <w:t xml:space="preserve">a </w:t>
      </w:r>
      <w:r w:rsidR="005E43BC">
        <w:rPr>
          <w:rFonts w:eastAsia="Times New Roman" w:cs="Arial"/>
          <w:b/>
          <w:bCs/>
          <w:color w:val="000000"/>
          <w:kern w:val="0"/>
          <w:sz w:val="34"/>
          <w:szCs w:val="34"/>
          <w:lang w:eastAsia="es-ES"/>
          <w14:ligatures w14:val="none"/>
        </w:rPr>
        <w:t>9</w:t>
      </w:r>
      <w:r>
        <w:rPr>
          <w:rFonts w:eastAsia="Times New Roman" w:cs="Arial"/>
          <w:b/>
          <w:bCs/>
          <w:color w:val="000000"/>
          <w:kern w:val="0"/>
          <w:sz w:val="34"/>
          <w:szCs w:val="34"/>
          <w:lang w:eastAsia="es-ES"/>
          <w14:ligatures w14:val="none"/>
        </w:rPr>
        <w:t xml:space="preserve"> de febrero de 2024</w:t>
      </w:r>
    </w:p>
    <w:p w14:paraId="4F918C0B" w14:textId="77777777" w:rsidR="002230DB" w:rsidRDefault="002230DB"/>
    <w:p w14:paraId="2BDF4DFC" w14:textId="77777777" w:rsidR="00B67BCA" w:rsidRDefault="00B67BCA"/>
    <w:p w14:paraId="31BC9507" w14:textId="77777777" w:rsidR="00B67BCA" w:rsidRDefault="00B67BCA" w:rsidP="00B67BCA">
      <w:pPr>
        <w:jc w:val="center"/>
        <w:rPr>
          <w:b/>
        </w:rPr>
      </w:pPr>
      <w:r>
        <w:rPr>
          <w:b/>
          <w:sz w:val="20"/>
          <w:szCs w:val="20"/>
        </w:rPr>
        <w:lastRenderedPageBreak/>
        <w:t>Universidad de Colima</w:t>
      </w:r>
    </w:p>
    <w:p w14:paraId="2AADE897" w14:textId="77777777" w:rsidR="00B67BCA" w:rsidRDefault="00B67BCA" w:rsidP="00B67BCA">
      <w:pPr>
        <w:jc w:val="center"/>
        <w:rPr>
          <w:b/>
        </w:rPr>
      </w:pPr>
      <w:r>
        <w:rPr>
          <w:b/>
          <w:sz w:val="20"/>
          <w:szCs w:val="20"/>
        </w:rPr>
        <w:t>Facultad de Telemática</w:t>
      </w:r>
    </w:p>
    <w:p w14:paraId="6CC0A16D" w14:textId="77777777" w:rsidR="00B67BCA" w:rsidRDefault="00B67BCA" w:rsidP="00B67BCA">
      <w:pPr>
        <w:jc w:val="center"/>
        <w:rPr>
          <w:color w:val="134F5C"/>
        </w:rPr>
      </w:pPr>
      <w:r>
        <w:rPr>
          <w:b/>
          <w:color w:val="134F5C"/>
          <w:sz w:val="20"/>
          <w:szCs w:val="20"/>
        </w:rPr>
        <w:t>Tecnologías de Redes Emergentes</w:t>
      </w:r>
    </w:p>
    <w:p w14:paraId="34FDB1C2" w14:textId="77777777" w:rsidR="00B67BCA" w:rsidRDefault="00B67BCA" w:rsidP="00B67BCA">
      <w:pPr>
        <w:jc w:val="center"/>
        <w:rPr>
          <w:b/>
          <w:color w:val="666666"/>
        </w:rPr>
      </w:pPr>
      <w:r>
        <w:rPr>
          <w:b/>
          <w:color w:val="666666"/>
        </w:rPr>
        <w:t>HTI: Efectos de la propagación del canal de transmisión</w:t>
      </w:r>
    </w:p>
    <w:p w14:paraId="03992D55" w14:textId="77777777" w:rsidR="00B67BCA" w:rsidRDefault="00B67BCA" w:rsidP="00B67BCA">
      <w:pPr>
        <w:rPr>
          <w:b/>
        </w:rPr>
      </w:pPr>
    </w:p>
    <w:p w14:paraId="266CBECB" w14:textId="77777777" w:rsidR="00B67BCA" w:rsidRDefault="00B67BCA" w:rsidP="00B67BCA">
      <w:pPr>
        <w:pStyle w:val="Ttulo1"/>
      </w:pPr>
      <w:bookmarkStart w:id="0" w:name="_zg2ns76u3t7" w:colFirst="0" w:colLast="0"/>
      <w:bookmarkEnd w:id="0"/>
      <w:r>
        <w:t>1. Introducción</w:t>
      </w:r>
    </w:p>
    <w:p w14:paraId="34E02BF7" w14:textId="77777777" w:rsidR="00B67BCA" w:rsidRDefault="00B67BCA" w:rsidP="00B67BCA">
      <w:r>
        <w:t>La característica más importante de un sistema de comunicación inalámbrico es el canal, el cual tiene implicación en el diseño y el análisis de las tecnologías de transmisión. Un canal inalámbrico se origina del fenómeno físico de la propagación de ondas electromagnéticas. Cualquier variación en un campo eléctrico o magnético va a generar una onda electromagnética. Dicha onda se propaga a través de distintos mecanismos, como la línea directa de vista (LOS), reflexión en la tierra, bardas, y objetos grandes, difracción en bordes afilados, y por dispersión cuando se llega a lugares pequeños o partículas.</w:t>
      </w:r>
    </w:p>
    <w:p w14:paraId="170381BE" w14:textId="77777777" w:rsidR="00B67BCA" w:rsidRDefault="00B67BCA" w:rsidP="00B67BCA"/>
    <w:p w14:paraId="7C9515C9" w14:textId="77777777" w:rsidR="00B67BCA" w:rsidRDefault="00B67BCA" w:rsidP="00B67BCA">
      <w:r>
        <w:rPr>
          <w:noProof/>
        </w:rPr>
        <w:drawing>
          <wp:inline distT="114300" distB="114300" distL="114300" distR="114300" wp14:anchorId="7F878C0C" wp14:editId="56153F8C">
            <wp:extent cx="5638800" cy="1727151"/>
            <wp:effectExtent l="0" t="0" r="0" b="698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73507" cy="1737782"/>
                    </a:xfrm>
                    <a:prstGeom prst="rect">
                      <a:avLst/>
                    </a:prstGeom>
                    <a:ln/>
                  </pic:spPr>
                </pic:pic>
              </a:graphicData>
            </a:graphic>
          </wp:inline>
        </w:drawing>
      </w:r>
    </w:p>
    <w:p w14:paraId="7E71AFF5" w14:textId="77777777" w:rsidR="00B67BCA" w:rsidRDefault="00B67BCA" w:rsidP="00B67BCA">
      <w:pPr>
        <w:jc w:val="center"/>
        <w:rPr>
          <w:sz w:val="18"/>
          <w:szCs w:val="18"/>
        </w:rPr>
      </w:pPr>
      <w:r>
        <w:rPr>
          <w:sz w:val="18"/>
          <w:szCs w:val="18"/>
        </w:rPr>
        <w:t>Mecanismos de propagación de las ondas de radio.</w:t>
      </w:r>
    </w:p>
    <w:p w14:paraId="6A785897" w14:textId="77777777" w:rsidR="00B67BCA" w:rsidRDefault="00B67BCA" w:rsidP="00B67BCA"/>
    <w:p w14:paraId="25EB8C2C" w14:textId="77777777" w:rsidR="00B67BCA" w:rsidRDefault="00B67BCA" w:rsidP="00B67BCA">
      <w:r>
        <w:t xml:space="preserve">De manera general, la magnitud de la onda se va a </w:t>
      </w:r>
      <w:r>
        <w:rPr>
          <w:b/>
        </w:rPr>
        <w:t>atenuar</w:t>
      </w:r>
      <w:r>
        <w:t xml:space="preserve"> a medida que la distancia de propagación incrementa. La consecuencia general es que la onda en el receptor puede llegar totalmente distorsionada.</w:t>
      </w:r>
    </w:p>
    <w:p w14:paraId="586D3C5D" w14:textId="77777777" w:rsidR="00B67BCA" w:rsidRDefault="00B67BCA" w:rsidP="00B67BCA">
      <w:pPr>
        <w:pStyle w:val="Ttulo1"/>
      </w:pPr>
      <w:bookmarkStart w:id="1" w:name="_x2k74nobe4tg" w:colFirst="0" w:colLast="0"/>
      <w:bookmarkEnd w:id="1"/>
      <w:r>
        <w:t>2. Objetivos de aprendizaje</w:t>
      </w:r>
    </w:p>
    <w:p w14:paraId="71B1A774" w14:textId="77777777" w:rsidR="00B67BCA" w:rsidRDefault="00B67BCA" w:rsidP="00B67BCA">
      <w:r>
        <w:t>La presente actividad tiene como objetivo el estudio de los distintos procesos que afectan en la propagación de una onda de radio y que eventualmente degradan drásticamente el rendimiento de un sistema de comunicación inalámbrico.</w:t>
      </w:r>
    </w:p>
    <w:p w14:paraId="47720E04" w14:textId="77777777" w:rsidR="00B67BCA" w:rsidRDefault="00B67BCA" w:rsidP="00B67BCA">
      <w:pPr>
        <w:pStyle w:val="Ttulo1"/>
      </w:pPr>
      <w:bookmarkStart w:id="2" w:name="_5wnmr9x7qak" w:colFirst="0" w:colLast="0"/>
      <w:bookmarkEnd w:id="2"/>
      <w:r>
        <w:t>3. Recursos</w:t>
      </w:r>
    </w:p>
    <w:p w14:paraId="7D909979" w14:textId="77777777" w:rsidR="00B67BCA" w:rsidRDefault="00B67BCA" w:rsidP="00B67BCA">
      <w:r>
        <w:t xml:space="preserve">Puedes utilizar distintas fuentes de información en Internet citando de manera adecuada cada una de las referencias. Si utilizas ChatGPT, provee la respuesta </w:t>
      </w:r>
      <w:r>
        <w:lastRenderedPageBreak/>
        <w:t>textual que arrojó el sistema y una interpretación propia de la respuesta del sistema. Además, provee el “prompt” que introdujiste para lograr dicha respuesta del sistema.</w:t>
      </w:r>
    </w:p>
    <w:p w14:paraId="2F5CB7FC" w14:textId="77777777" w:rsidR="00B67BCA" w:rsidRDefault="00B67BCA" w:rsidP="00B67BCA">
      <w:pPr>
        <w:pStyle w:val="Ttulo1"/>
      </w:pPr>
      <w:bookmarkStart w:id="3" w:name="_r1omx210lqym" w:colFirst="0" w:colLast="0"/>
      <w:bookmarkEnd w:id="3"/>
      <w:r>
        <w:t>4. Actividades</w:t>
      </w:r>
    </w:p>
    <w:p w14:paraId="2A7CED9B" w14:textId="0C45CEDD" w:rsidR="00B67BCA" w:rsidRDefault="00B67BCA" w:rsidP="00B67BCA">
      <w:r>
        <w:t>Provee definiciones de los siguientes efectos del canal. Agrega un ejemplo de cómo ocurre el efecto y los problemas que genera.</w:t>
      </w:r>
    </w:p>
    <w:p w14:paraId="15B41D6A" w14:textId="77777777" w:rsidR="00B67BCA" w:rsidRDefault="00B67BCA" w:rsidP="00B67BCA">
      <w:r>
        <w:t>Propagación con línea de vista.</w:t>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4"/>
      </w:tblGrid>
      <w:tr w:rsidR="00B67BCA" w14:paraId="5D3830AB" w14:textId="77777777" w:rsidTr="00B67BCA">
        <w:tc>
          <w:tcPr>
            <w:tcW w:w="9204" w:type="dxa"/>
            <w:shd w:val="clear" w:color="auto" w:fill="auto"/>
            <w:tcMar>
              <w:top w:w="100" w:type="dxa"/>
              <w:left w:w="100" w:type="dxa"/>
              <w:bottom w:w="100" w:type="dxa"/>
              <w:right w:w="100" w:type="dxa"/>
            </w:tcMar>
          </w:tcPr>
          <w:p w14:paraId="08FBDF7D" w14:textId="158AF47E" w:rsidR="007E0D9E" w:rsidRDefault="007E0D9E" w:rsidP="00B116B8">
            <w:pPr>
              <w:widowControl w:val="0"/>
              <w:pBdr>
                <w:top w:val="nil"/>
                <w:left w:val="nil"/>
                <w:bottom w:val="nil"/>
                <w:right w:val="nil"/>
                <w:between w:val="nil"/>
              </w:pBdr>
              <w:spacing w:line="240" w:lineRule="auto"/>
            </w:pPr>
            <w:r w:rsidRPr="00A700F7">
              <w:rPr>
                <w:b/>
                <w:bCs/>
              </w:rPr>
              <w:t>Definición;</w:t>
            </w:r>
            <w:r>
              <w:t xml:space="preserve"> Esta propagación es la más común trata de una propagación en línea recta desde la fuente hasta el destino.</w:t>
            </w:r>
          </w:p>
          <w:p w14:paraId="00E013D3" w14:textId="33FA810B" w:rsidR="007E0D9E" w:rsidRDefault="007E0D9E" w:rsidP="00B116B8">
            <w:pPr>
              <w:widowControl w:val="0"/>
              <w:pBdr>
                <w:top w:val="nil"/>
                <w:left w:val="nil"/>
                <w:bottom w:val="nil"/>
                <w:right w:val="nil"/>
                <w:between w:val="nil"/>
              </w:pBdr>
              <w:spacing w:line="240" w:lineRule="auto"/>
            </w:pPr>
            <w:r w:rsidRPr="00A700F7">
              <w:rPr>
                <w:b/>
                <w:bCs/>
              </w:rPr>
              <w:t>Ejemplo:</w:t>
            </w:r>
            <w:r>
              <w:t xml:space="preserve"> </w:t>
            </w:r>
            <w:r w:rsidR="00A700F7">
              <w:t>Un ejemplo es cualquier emisor que tenga un receptor sin ninguna interferencia por ejemplo una señal de ondas de radio que este en lo alto de una montaña y haya un receptor que reciba la señal sin ningún problema.</w:t>
            </w:r>
          </w:p>
          <w:p w14:paraId="39D937A3" w14:textId="3034BD60" w:rsidR="007E0D9E" w:rsidRDefault="007E0D9E" w:rsidP="00B116B8">
            <w:pPr>
              <w:widowControl w:val="0"/>
              <w:pBdr>
                <w:top w:val="nil"/>
                <w:left w:val="nil"/>
                <w:bottom w:val="nil"/>
                <w:right w:val="nil"/>
                <w:between w:val="nil"/>
              </w:pBdr>
              <w:spacing w:line="240" w:lineRule="auto"/>
            </w:pPr>
            <w:r w:rsidRPr="00A700F7">
              <w:rPr>
                <w:b/>
                <w:bCs/>
              </w:rPr>
              <w:t>Problemas:</w:t>
            </w:r>
            <w:r>
              <w:t xml:space="preserve"> </w:t>
            </w:r>
            <w:r w:rsidR="00A700F7">
              <w:t>Al ser una propagación en línea recta cualquier obstáculo que haya en su recorrido provoca fallas en la señal o perdida total de la conexión</w:t>
            </w:r>
            <w:r w:rsidR="00D03E20">
              <w:t xml:space="preserve"> dependiendo de la intensidad de la seña.</w:t>
            </w:r>
          </w:p>
        </w:tc>
      </w:tr>
    </w:tbl>
    <w:p w14:paraId="4FB002C3" w14:textId="77777777" w:rsidR="00B67BCA" w:rsidRDefault="00B67BCA" w:rsidP="00B67BCA"/>
    <w:p w14:paraId="2E66C93C" w14:textId="77777777" w:rsidR="00B67BCA" w:rsidRDefault="00B67BCA" w:rsidP="00B67BCA">
      <w:r>
        <w:t>Propagación por reflexión.</w:t>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4"/>
      </w:tblGrid>
      <w:tr w:rsidR="00B67BCA" w14:paraId="74D2B085" w14:textId="77777777" w:rsidTr="00B67BCA">
        <w:tc>
          <w:tcPr>
            <w:tcW w:w="9204" w:type="dxa"/>
            <w:shd w:val="clear" w:color="auto" w:fill="auto"/>
            <w:tcMar>
              <w:top w:w="100" w:type="dxa"/>
              <w:left w:w="100" w:type="dxa"/>
              <w:bottom w:w="100" w:type="dxa"/>
              <w:right w:w="100" w:type="dxa"/>
            </w:tcMar>
          </w:tcPr>
          <w:p w14:paraId="54B2DF1E" w14:textId="77777777" w:rsidR="00B67BCA" w:rsidRDefault="00D03E20" w:rsidP="00B116B8">
            <w:pPr>
              <w:widowControl w:val="0"/>
              <w:pBdr>
                <w:top w:val="nil"/>
                <w:left w:val="nil"/>
                <w:bottom w:val="nil"/>
                <w:right w:val="nil"/>
                <w:between w:val="nil"/>
              </w:pBdr>
              <w:spacing w:line="240" w:lineRule="auto"/>
            </w:pPr>
            <w:r w:rsidRPr="00B619C9">
              <w:rPr>
                <w:b/>
                <w:bCs/>
              </w:rPr>
              <w:t>Definición:</w:t>
            </w:r>
            <w:r>
              <w:t xml:space="preserve"> Esta propagación es la más común cuando se trata de ondas de radio se trata de cuando una onda se propaga por reflejarse o rebotar con una superficie siendo que cuando la onda golpea algún lugar, esta se refleja de regreso con algo de intensidad.</w:t>
            </w:r>
          </w:p>
          <w:p w14:paraId="74D40DB0" w14:textId="77777777" w:rsidR="00D03E20" w:rsidRDefault="00D03E20" w:rsidP="00B116B8">
            <w:pPr>
              <w:widowControl w:val="0"/>
              <w:pBdr>
                <w:top w:val="nil"/>
                <w:left w:val="nil"/>
                <w:bottom w:val="nil"/>
                <w:right w:val="nil"/>
                <w:between w:val="nil"/>
              </w:pBdr>
              <w:spacing w:line="240" w:lineRule="auto"/>
            </w:pPr>
            <w:r w:rsidRPr="00B619C9">
              <w:rPr>
                <w:b/>
                <w:bCs/>
              </w:rPr>
              <w:t>Ejemplo:</w:t>
            </w:r>
            <w:r>
              <w:t xml:space="preserve"> Un ejemplo son las señales de radio que rebotan antes de llegar a su receptor o los teléfonos que igual la señal rebota antes de llegar </w:t>
            </w:r>
          </w:p>
          <w:p w14:paraId="3842C6D5" w14:textId="22F4A8EA" w:rsidR="00D03E20" w:rsidRDefault="00D03E20" w:rsidP="00B116B8">
            <w:pPr>
              <w:widowControl w:val="0"/>
              <w:pBdr>
                <w:top w:val="nil"/>
                <w:left w:val="nil"/>
                <w:bottom w:val="nil"/>
                <w:right w:val="nil"/>
                <w:between w:val="nil"/>
              </w:pBdr>
              <w:spacing w:line="240" w:lineRule="auto"/>
            </w:pPr>
            <w:r w:rsidRPr="00B619C9">
              <w:rPr>
                <w:b/>
                <w:bCs/>
              </w:rPr>
              <w:t>Problemas:</w:t>
            </w:r>
            <w:r>
              <w:t xml:space="preserve"> Los problemas que pueden ocurrir es por ejemplo recibir muchas veces la misma información ya que se reflejo varias veces, o también la perdida de datos debido a interferencias </w:t>
            </w:r>
            <w:r w:rsidR="00B619C9">
              <w:t>o simplemente le perdida de energía al rebotar contra una superficie.</w:t>
            </w:r>
          </w:p>
        </w:tc>
      </w:tr>
    </w:tbl>
    <w:p w14:paraId="51CAC1AC" w14:textId="77777777" w:rsidR="00B67BCA" w:rsidRDefault="00B67BCA" w:rsidP="00B67BCA"/>
    <w:p w14:paraId="6A74B7ED" w14:textId="77777777" w:rsidR="00B67BCA" w:rsidRDefault="00B67BCA" w:rsidP="00B67BCA">
      <w:r>
        <w:t>Propagación por difracción.</w:t>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4"/>
      </w:tblGrid>
      <w:tr w:rsidR="00B67BCA" w14:paraId="7762B1E9" w14:textId="77777777" w:rsidTr="00B67BCA">
        <w:tc>
          <w:tcPr>
            <w:tcW w:w="9204" w:type="dxa"/>
            <w:shd w:val="clear" w:color="auto" w:fill="auto"/>
            <w:tcMar>
              <w:top w:w="100" w:type="dxa"/>
              <w:left w:w="100" w:type="dxa"/>
              <w:bottom w:w="100" w:type="dxa"/>
              <w:right w:w="100" w:type="dxa"/>
            </w:tcMar>
          </w:tcPr>
          <w:p w14:paraId="3B0CBBB4" w14:textId="4A09CC04" w:rsidR="00B67BCA" w:rsidRPr="00D33295" w:rsidRDefault="00B619C9" w:rsidP="00B116B8">
            <w:pPr>
              <w:widowControl w:val="0"/>
              <w:pBdr>
                <w:top w:val="nil"/>
                <w:left w:val="nil"/>
                <w:bottom w:val="nil"/>
                <w:right w:val="nil"/>
                <w:between w:val="nil"/>
              </w:pBdr>
              <w:spacing w:line="240" w:lineRule="auto"/>
            </w:pPr>
            <w:r w:rsidRPr="00D33295">
              <w:rPr>
                <w:b/>
                <w:bCs/>
              </w:rPr>
              <w:t>Definición:</w:t>
            </w:r>
            <w:r w:rsidR="00D33295">
              <w:rPr>
                <w:b/>
                <w:bCs/>
              </w:rPr>
              <w:t xml:space="preserve"> </w:t>
            </w:r>
            <w:r w:rsidR="00D33295">
              <w:t>Es la propagación que ocurre cuando una onda en su recorrido encuentra un objeto o superficie que altera su trayectoria provocando que la onda llegue a lugares que no llegarían en una propagación con línea de vista.</w:t>
            </w:r>
          </w:p>
          <w:p w14:paraId="51E5E67D" w14:textId="4AE6A5A9" w:rsidR="00D33295" w:rsidRPr="00D33295" w:rsidRDefault="00D33295" w:rsidP="00B116B8">
            <w:pPr>
              <w:widowControl w:val="0"/>
              <w:pBdr>
                <w:top w:val="nil"/>
                <w:left w:val="nil"/>
                <w:bottom w:val="nil"/>
                <w:right w:val="nil"/>
                <w:between w:val="nil"/>
              </w:pBdr>
              <w:spacing w:line="240" w:lineRule="auto"/>
            </w:pPr>
            <w:r w:rsidRPr="00D33295">
              <w:rPr>
                <w:b/>
                <w:bCs/>
              </w:rPr>
              <w:t>Ejemplo:</w:t>
            </w:r>
            <w:r>
              <w:rPr>
                <w:b/>
                <w:bCs/>
              </w:rPr>
              <w:t xml:space="preserve"> </w:t>
            </w:r>
            <w:r>
              <w:t>Un ejemplo de este también son las señales de radio que pueden ser cambiadas de dirección en un lugar como puede ser una ciudad para alcanzar mucho mas de lo que inicialmente llegaría.</w:t>
            </w:r>
          </w:p>
          <w:p w14:paraId="1AC0F423" w14:textId="73D7299D" w:rsidR="00D33295" w:rsidRPr="00D33295" w:rsidRDefault="00D33295" w:rsidP="00B116B8">
            <w:pPr>
              <w:widowControl w:val="0"/>
              <w:pBdr>
                <w:top w:val="nil"/>
                <w:left w:val="nil"/>
                <w:bottom w:val="nil"/>
                <w:right w:val="nil"/>
                <w:between w:val="nil"/>
              </w:pBdr>
              <w:spacing w:line="240" w:lineRule="auto"/>
            </w:pPr>
            <w:r w:rsidRPr="00D33295">
              <w:rPr>
                <w:b/>
                <w:bCs/>
              </w:rPr>
              <w:t>Problemas:</w:t>
            </w:r>
            <w:r>
              <w:t xml:space="preserve"> Similar al anterior al ser algo que choca con una superficie puede </w:t>
            </w:r>
            <w:r>
              <w:lastRenderedPageBreak/>
              <w:t>experimentar perdida en la potencia de la señal o la calidad de esta.</w:t>
            </w:r>
          </w:p>
        </w:tc>
      </w:tr>
    </w:tbl>
    <w:p w14:paraId="205037A0" w14:textId="77777777" w:rsidR="00B67BCA" w:rsidRDefault="00B67BCA" w:rsidP="00B67BCA"/>
    <w:p w14:paraId="4072B1E4" w14:textId="77777777" w:rsidR="00B67BCA" w:rsidRDefault="00B67BCA" w:rsidP="00B67BCA">
      <w:r>
        <w:t>Propagación por dispersión.</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46"/>
      </w:tblGrid>
      <w:tr w:rsidR="00B67BCA" w14:paraId="4D55EA3B" w14:textId="77777777" w:rsidTr="00B67BCA">
        <w:tc>
          <w:tcPr>
            <w:tcW w:w="9346" w:type="dxa"/>
            <w:shd w:val="clear" w:color="auto" w:fill="auto"/>
            <w:tcMar>
              <w:top w:w="100" w:type="dxa"/>
              <w:left w:w="100" w:type="dxa"/>
              <w:bottom w:w="100" w:type="dxa"/>
              <w:right w:w="100" w:type="dxa"/>
            </w:tcMar>
          </w:tcPr>
          <w:p w14:paraId="32679DFF" w14:textId="0B8487FB" w:rsidR="00D33295" w:rsidRPr="00372863" w:rsidRDefault="00D33295" w:rsidP="00D33295">
            <w:pPr>
              <w:widowControl w:val="0"/>
              <w:pBdr>
                <w:top w:val="nil"/>
                <w:left w:val="nil"/>
                <w:bottom w:val="nil"/>
                <w:right w:val="nil"/>
                <w:between w:val="nil"/>
              </w:pBdr>
              <w:spacing w:line="240" w:lineRule="auto"/>
            </w:pPr>
            <w:r w:rsidRPr="00D33295">
              <w:rPr>
                <w:b/>
                <w:bCs/>
              </w:rPr>
              <w:t xml:space="preserve">Definición: </w:t>
            </w:r>
            <w:r w:rsidR="00372863">
              <w:t>Es la propagación que ocurre cuando las ondas viajan a distintas velocidades a través del medio provocando que la propagación sean múltiples trayectorias con diferentes llegadas de tiempo al receptor por las distintas velocidades.</w:t>
            </w:r>
          </w:p>
          <w:p w14:paraId="4C2508B1" w14:textId="56258DB2" w:rsidR="00D33295" w:rsidRPr="00372863" w:rsidRDefault="00D33295" w:rsidP="00D33295">
            <w:pPr>
              <w:widowControl w:val="0"/>
              <w:pBdr>
                <w:top w:val="nil"/>
                <w:left w:val="nil"/>
                <w:bottom w:val="nil"/>
                <w:right w:val="nil"/>
                <w:between w:val="nil"/>
              </w:pBdr>
              <w:spacing w:line="240" w:lineRule="auto"/>
            </w:pPr>
            <w:r w:rsidRPr="00D33295">
              <w:rPr>
                <w:b/>
                <w:bCs/>
              </w:rPr>
              <w:t>Ejemplo:</w:t>
            </w:r>
            <w:r w:rsidR="00372863">
              <w:rPr>
                <w:b/>
                <w:bCs/>
              </w:rPr>
              <w:t xml:space="preserve"> </w:t>
            </w:r>
            <w:r w:rsidR="00372863">
              <w:t>Un ejemplo es la fibra óptica debido a las diferencias en las calidades de los materiales lo que provoca diferentes velocidades o la dispersión en las señales WI-FI que debido a varios fenómenos causa que haya velocidades diferentes en las ondas.</w:t>
            </w:r>
          </w:p>
          <w:p w14:paraId="0B1F5D96" w14:textId="1268B647" w:rsidR="00B67BCA" w:rsidRPr="00D33295" w:rsidRDefault="00D33295" w:rsidP="00D33295">
            <w:pPr>
              <w:widowControl w:val="0"/>
              <w:pBdr>
                <w:top w:val="nil"/>
                <w:left w:val="nil"/>
                <w:bottom w:val="nil"/>
                <w:right w:val="nil"/>
                <w:between w:val="nil"/>
              </w:pBdr>
              <w:spacing w:line="240" w:lineRule="auto"/>
            </w:pPr>
            <w:r w:rsidRPr="00D33295">
              <w:rPr>
                <w:b/>
                <w:bCs/>
              </w:rPr>
              <w:t>Problemas:</w:t>
            </w:r>
            <w:r>
              <w:rPr>
                <w:b/>
                <w:bCs/>
              </w:rPr>
              <w:t xml:space="preserve"> </w:t>
            </w:r>
            <w:r w:rsidR="00372863" w:rsidRPr="00372863">
              <w:t>Los problemas</w:t>
            </w:r>
            <w:r w:rsidR="00372863">
              <w:t xml:space="preserve"> que ocurren es principalmente distorsión debido a las distintas llegadas de tiempo causando errores en los datos así como perdida en el rendimiento de las velocidades que pueden llegar.</w:t>
            </w:r>
          </w:p>
        </w:tc>
      </w:tr>
    </w:tbl>
    <w:p w14:paraId="7407AFC0" w14:textId="77777777" w:rsidR="00B67BCA" w:rsidRDefault="00B67BCA" w:rsidP="00B67BCA"/>
    <w:p w14:paraId="73372852" w14:textId="6464DB81" w:rsidR="00A21FFB" w:rsidRPr="00A21FFB" w:rsidRDefault="00A21FFB" w:rsidP="0024151A">
      <w:pPr>
        <w:rPr>
          <w:b/>
          <w:bCs/>
        </w:rPr>
      </w:pPr>
      <w:r w:rsidRPr="00A21FFB">
        <w:rPr>
          <w:b/>
          <w:bCs/>
        </w:rPr>
        <w:t>Referencias Bibliográficas:</w:t>
      </w:r>
    </w:p>
    <w:p w14:paraId="17D30950" w14:textId="61E73CAD" w:rsidR="00C53D02" w:rsidRPr="00A700F7" w:rsidRDefault="00C53D02" w:rsidP="0024151A">
      <w:pPr>
        <w:rPr>
          <w:lang w:val="en-US"/>
        </w:rPr>
      </w:pPr>
      <w:r w:rsidRPr="00C53D02">
        <w:t xml:space="preserve">Matan. (2023, August 2). 4 ejemplos de los modos de propagación de ondas electromagnéticas más comunes. </w:t>
      </w:r>
      <w:r w:rsidRPr="00A700F7">
        <w:rPr>
          <w:lang w:val="en-US"/>
        </w:rPr>
        <w:t xml:space="preserve">Electricity - Magnetism. </w:t>
      </w:r>
      <w:hyperlink r:id="rId10" w:history="1">
        <w:r w:rsidRPr="00A700F7">
          <w:rPr>
            <w:rStyle w:val="Hipervnculo"/>
            <w:lang w:val="en-US"/>
          </w:rPr>
          <w:t>https://www.electricity-magnetism.o</w:t>
        </w:r>
        <w:r w:rsidRPr="00A700F7">
          <w:rPr>
            <w:rStyle w:val="Hipervnculo"/>
            <w:lang w:val="en-US"/>
          </w:rPr>
          <w:t>r</w:t>
        </w:r>
        <w:r w:rsidRPr="00A700F7">
          <w:rPr>
            <w:rStyle w:val="Hipervnculo"/>
            <w:lang w:val="en-US"/>
          </w:rPr>
          <w:t>g/es/4-ejemplos-de-los-modos-de-propagacion-de-ondas-electrom</w:t>
        </w:r>
        <w:r w:rsidRPr="00A700F7">
          <w:rPr>
            <w:rStyle w:val="Hipervnculo"/>
            <w:lang w:val="en-US"/>
          </w:rPr>
          <w:t>a</w:t>
        </w:r>
        <w:r w:rsidRPr="00A700F7">
          <w:rPr>
            <w:rStyle w:val="Hipervnculo"/>
            <w:lang w:val="en-US"/>
          </w:rPr>
          <w:t>gneticas-mas-comunes/</w:t>
        </w:r>
      </w:hyperlink>
    </w:p>
    <w:p w14:paraId="4F21415C" w14:textId="265B4E2E" w:rsidR="00C53D02" w:rsidRDefault="00C53D02" w:rsidP="0024151A">
      <w:pPr>
        <w:rPr>
          <w:lang w:val="en-US"/>
        </w:rPr>
      </w:pPr>
      <w:r w:rsidRPr="00C53D02">
        <w:t xml:space="preserve">Propagación por onda directa o línea de vistaç. </w:t>
      </w:r>
      <w:r w:rsidRPr="00C53D02">
        <w:rPr>
          <w:lang w:val="en-US"/>
        </w:rPr>
        <w:t xml:space="preserve">(2017, February 27). studylib.es. </w:t>
      </w:r>
      <w:hyperlink r:id="rId11" w:history="1">
        <w:r w:rsidRPr="00D417FA">
          <w:rPr>
            <w:rStyle w:val="Hipervnculo"/>
            <w:lang w:val="en-US"/>
          </w:rPr>
          <w:t>https://studylib.es/doc/276352/propagaci%C3%B3n-por-onda-directa-o-l%C3%ADnea-de-vista%C3%A7</w:t>
        </w:r>
      </w:hyperlink>
    </w:p>
    <w:p w14:paraId="5F547EAD" w14:textId="29976028" w:rsidR="00C53D02" w:rsidRDefault="00C53D02" w:rsidP="0024151A">
      <w:pPr>
        <w:rPr>
          <w:rStyle w:val="Hipervnculo"/>
          <w:lang w:val="es-ES"/>
        </w:rPr>
      </w:pPr>
      <w:r>
        <w:rPr>
          <w:lang w:val="es-ES"/>
        </w:rPr>
        <w:t>C</w:t>
      </w:r>
      <w:r w:rsidRPr="00C53D02">
        <w:rPr>
          <w:lang w:val="es-ES"/>
        </w:rPr>
        <w:t xml:space="preserve">olaboradores de Wikipedia. (2023, October 30). Ondas de radio. Wikipedia, La Enciclopedia Libre. </w:t>
      </w:r>
      <w:hyperlink r:id="rId12" w:history="1">
        <w:r w:rsidRPr="00D417FA">
          <w:rPr>
            <w:rStyle w:val="Hipervnculo"/>
            <w:lang w:val="es-ES"/>
          </w:rPr>
          <w:t>https://es.wikipedia.org/wiki/Ondas_de_radio</w:t>
        </w:r>
      </w:hyperlink>
    </w:p>
    <w:p w14:paraId="01298F40" w14:textId="6501B06C" w:rsidR="00B619C9" w:rsidRDefault="00B619C9" w:rsidP="0024151A">
      <w:pPr>
        <w:rPr>
          <w:lang w:val="es-ES"/>
        </w:rPr>
      </w:pPr>
      <w:r w:rsidRPr="00B619C9">
        <w:rPr>
          <w:lang w:val="es-ES"/>
        </w:rPr>
        <w:t xml:space="preserve">Cárdenas, J. (2023, October 14). Propiedades de las ondas: reflexión, refracción y más. Ciencias Naturales Básicas. </w:t>
      </w:r>
      <w:hyperlink r:id="rId13" w:history="1">
        <w:r w:rsidRPr="003177EE">
          <w:rPr>
            <w:rStyle w:val="Hipervnculo"/>
            <w:lang w:val="es-ES"/>
          </w:rPr>
          <w:t>https://leerciencia.net/propiedades-de-las-ondas-reflexion-refraccion-y-mas/</w:t>
        </w:r>
      </w:hyperlink>
    </w:p>
    <w:p w14:paraId="2ABD9609" w14:textId="7EB9B76B" w:rsidR="00B619C9" w:rsidRDefault="00B619C9" w:rsidP="0024151A">
      <w:pPr>
        <w:rPr>
          <w:lang w:val="en-US"/>
        </w:rPr>
      </w:pPr>
      <w:r w:rsidRPr="00B619C9">
        <w:rPr>
          <w:lang w:val="en-US"/>
        </w:rPr>
        <w:t>Wikiwand - Ondas de radio. (n.d.). Wikiwand.</w:t>
      </w:r>
      <w:r>
        <w:rPr>
          <w:lang w:val="en-US"/>
        </w:rPr>
        <w:t xml:space="preserve"> </w:t>
      </w:r>
      <w:hyperlink r:id="rId14" w:history="1">
        <w:r w:rsidRPr="003177EE">
          <w:rPr>
            <w:rStyle w:val="Hipervnculo"/>
            <w:lang w:val="en-US"/>
          </w:rPr>
          <w:t>https://www.wikiwand.com/es/Ondas_de_radio</w:t>
        </w:r>
      </w:hyperlink>
    </w:p>
    <w:p w14:paraId="2BBC1ED2" w14:textId="72F36462" w:rsidR="00B619C9" w:rsidRDefault="00B619C9" w:rsidP="0024151A">
      <w:pPr>
        <w:rPr>
          <w:lang w:val="en-US"/>
        </w:rPr>
      </w:pPr>
      <w:r w:rsidRPr="00B619C9">
        <w:rPr>
          <w:lang w:val="es-ES"/>
        </w:rPr>
        <w:t xml:space="preserve">Matan. (2024, January 16). dispersión | Mecanismo, tipos y aplicaciones. </w:t>
      </w:r>
      <w:r w:rsidRPr="00B619C9">
        <w:rPr>
          <w:lang w:val="en-US"/>
        </w:rPr>
        <w:t xml:space="preserve">Electricity - Magnetism. </w:t>
      </w:r>
      <w:hyperlink r:id="rId15" w:history="1">
        <w:r w:rsidRPr="003177EE">
          <w:rPr>
            <w:rStyle w:val="Hipervnculo"/>
            <w:lang w:val="en-US"/>
          </w:rPr>
          <w:t>http</w:t>
        </w:r>
        <w:r w:rsidRPr="003177EE">
          <w:rPr>
            <w:rStyle w:val="Hipervnculo"/>
            <w:lang w:val="en-US"/>
          </w:rPr>
          <w:t>s</w:t>
        </w:r>
        <w:r w:rsidRPr="003177EE">
          <w:rPr>
            <w:rStyle w:val="Hipervnculo"/>
            <w:lang w:val="en-US"/>
          </w:rPr>
          <w:t>://www.electricity-magnetism.org/es/dispersion-mecanismo-tipos-y-aplicaciones/</w:t>
        </w:r>
      </w:hyperlink>
    </w:p>
    <w:p w14:paraId="3C9D19A4" w14:textId="77777777" w:rsidR="00B619C9" w:rsidRDefault="00B619C9" w:rsidP="0024151A">
      <w:pPr>
        <w:rPr>
          <w:lang w:val="en-US"/>
        </w:rPr>
      </w:pPr>
    </w:p>
    <w:p w14:paraId="298F9DE9" w14:textId="77777777" w:rsidR="00B619C9" w:rsidRPr="00B619C9" w:rsidRDefault="00B619C9" w:rsidP="0024151A">
      <w:pPr>
        <w:rPr>
          <w:lang w:val="en-US"/>
        </w:rPr>
      </w:pPr>
    </w:p>
    <w:p w14:paraId="5F9AF62C" w14:textId="77777777" w:rsidR="00C53D02" w:rsidRPr="00B619C9" w:rsidRDefault="00C53D02" w:rsidP="0024151A">
      <w:pPr>
        <w:rPr>
          <w:lang w:val="en-US"/>
        </w:rPr>
      </w:pPr>
    </w:p>
    <w:sectPr w:rsidR="00C53D02" w:rsidRPr="00B619C9" w:rsidSect="005C280E">
      <w:footerReference w:type="default" r:id="rId16"/>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CB3BA" w14:textId="77777777" w:rsidR="005C280E" w:rsidRDefault="005C280E" w:rsidP="00372863">
      <w:pPr>
        <w:spacing w:after="0" w:line="240" w:lineRule="auto"/>
      </w:pPr>
      <w:r>
        <w:separator/>
      </w:r>
    </w:p>
  </w:endnote>
  <w:endnote w:type="continuationSeparator" w:id="0">
    <w:p w14:paraId="3006658F" w14:textId="77777777" w:rsidR="005C280E" w:rsidRDefault="005C280E" w:rsidP="0037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372863" w14:paraId="6792B5D1" w14:textId="77777777">
      <w:trPr>
        <w:jc w:val="right"/>
      </w:trPr>
      <w:tc>
        <w:tcPr>
          <w:tcW w:w="4795" w:type="dxa"/>
          <w:vAlign w:val="center"/>
        </w:tcPr>
        <w:sdt>
          <w:sdtPr>
            <w:rPr>
              <w:caps/>
              <w:color w:val="000000" w:themeColor="text1"/>
            </w:rPr>
            <w:alias w:val="Autor"/>
            <w:tag w:val=""/>
            <w:id w:val="1534539408"/>
            <w:placeholder>
              <w:docPart w:val="B2E309E393A6495EA66BDE4878C8940A"/>
            </w:placeholder>
            <w:dataBinding w:prefixMappings="xmlns:ns0='http://purl.org/dc/elements/1.1/' xmlns:ns1='http://schemas.openxmlformats.org/package/2006/metadata/core-properties' " w:xpath="/ns1:coreProperties[1]/ns0:creator[1]" w:storeItemID="{6C3C8BC8-F283-45AE-878A-BAB7291924A1}"/>
            <w:text/>
          </w:sdtPr>
          <w:sdtContent>
            <w:p w14:paraId="1C155BD9" w14:textId="69E73392" w:rsidR="00372863" w:rsidRDefault="00372863">
              <w:pPr>
                <w:pStyle w:val="Encabezado"/>
                <w:jc w:val="right"/>
                <w:rPr>
                  <w:caps/>
                  <w:color w:val="000000" w:themeColor="text1"/>
                </w:rPr>
              </w:pPr>
              <w:r>
                <w:rPr>
                  <w:caps/>
                  <w:color w:val="000000" w:themeColor="text1"/>
                </w:rPr>
                <w:t>VALDEZ GUTIERREZ ALDO EDUARDO</w:t>
              </w:r>
            </w:p>
          </w:sdtContent>
        </w:sdt>
      </w:tc>
      <w:tc>
        <w:tcPr>
          <w:tcW w:w="250" w:type="pct"/>
          <w:shd w:val="clear" w:color="auto" w:fill="ED7D31" w:themeFill="accent2"/>
          <w:vAlign w:val="center"/>
        </w:tcPr>
        <w:p w14:paraId="7A714C8D" w14:textId="77777777" w:rsidR="00372863" w:rsidRDefault="00372863">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FCB28B3" w14:textId="77777777" w:rsidR="00372863" w:rsidRDefault="003728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AF554" w14:textId="77777777" w:rsidR="005C280E" w:rsidRDefault="005C280E" w:rsidP="00372863">
      <w:pPr>
        <w:spacing w:after="0" w:line="240" w:lineRule="auto"/>
      </w:pPr>
      <w:r>
        <w:separator/>
      </w:r>
    </w:p>
  </w:footnote>
  <w:footnote w:type="continuationSeparator" w:id="0">
    <w:p w14:paraId="308AD191" w14:textId="77777777" w:rsidR="005C280E" w:rsidRDefault="005C280E" w:rsidP="00372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E7EBC"/>
    <w:multiLevelType w:val="hybridMultilevel"/>
    <w:tmpl w:val="6A525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21197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CA"/>
    <w:rsid w:val="002230DB"/>
    <w:rsid w:val="0024151A"/>
    <w:rsid w:val="002E2C01"/>
    <w:rsid w:val="00372863"/>
    <w:rsid w:val="004A38E9"/>
    <w:rsid w:val="005C280E"/>
    <w:rsid w:val="005E43BC"/>
    <w:rsid w:val="0071417A"/>
    <w:rsid w:val="007E0D9E"/>
    <w:rsid w:val="00A021E7"/>
    <w:rsid w:val="00A21FFB"/>
    <w:rsid w:val="00A700F7"/>
    <w:rsid w:val="00AC332E"/>
    <w:rsid w:val="00B619C9"/>
    <w:rsid w:val="00B67BCA"/>
    <w:rsid w:val="00BB2624"/>
    <w:rsid w:val="00BE5A3C"/>
    <w:rsid w:val="00C53D02"/>
    <w:rsid w:val="00D03E20"/>
    <w:rsid w:val="00D332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B97F4"/>
  <w15:chartTrackingRefBased/>
  <w15:docId w15:val="{50C76145-079D-4A7B-A2CE-915B1D3D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BCA"/>
    <w:rPr>
      <w:rFonts w:ascii="Arial" w:hAnsi="Arial"/>
      <w:sz w:val="24"/>
      <w:lang w:val="es-MX"/>
    </w:rPr>
  </w:style>
  <w:style w:type="paragraph" w:styleId="Ttulo1">
    <w:name w:val="heading 1"/>
    <w:basedOn w:val="Normal"/>
    <w:next w:val="Normal"/>
    <w:link w:val="Ttulo1Car"/>
    <w:uiPriority w:val="9"/>
    <w:qFormat/>
    <w:rsid w:val="00B67BCA"/>
    <w:pPr>
      <w:keepNext/>
      <w:keepLines/>
      <w:spacing w:before="400" w:after="120" w:line="276" w:lineRule="auto"/>
      <w:jc w:val="both"/>
      <w:outlineLvl w:val="0"/>
    </w:pPr>
    <w:rPr>
      <w:rFonts w:eastAsia="Arial" w:cs="Arial"/>
      <w:b/>
      <w:color w:val="134F5C"/>
      <w:kern w:val="0"/>
      <w:sz w:val="20"/>
      <w:szCs w:val="20"/>
      <w:lang w:val="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7BCA"/>
    <w:rPr>
      <w:rFonts w:ascii="Arial" w:eastAsia="Arial" w:hAnsi="Arial" w:cs="Arial"/>
      <w:b/>
      <w:color w:val="134F5C"/>
      <w:kern w:val="0"/>
      <w:sz w:val="20"/>
      <w:szCs w:val="20"/>
      <w:lang w:val="es" w:eastAsia="es-ES"/>
      <w14:ligatures w14:val="none"/>
    </w:rPr>
  </w:style>
  <w:style w:type="paragraph" w:styleId="Prrafodelista">
    <w:name w:val="List Paragraph"/>
    <w:basedOn w:val="Normal"/>
    <w:uiPriority w:val="34"/>
    <w:qFormat/>
    <w:rsid w:val="00A21FFB"/>
    <w:pPr>
      <w:ind w:left="720"/>
      <w:contextualSpacing/>
    </w:pPr>
  </w:style>
  <w:style w:type="character" w:styleId="Hipervnculo">
    <w:name w:val="Hyperlink"/>
    <w:basedOn w:val="Fuentedeprrafopredeter"/>
    <w:uiPriority w:val="99"/>
    <w:unhideWhenUsed/>
    <w:rsid w:val="00C53D02"/>
    <w:rPr>
      <w:color w:val="0563C1" w:themeColor="hyperlink"/>
      <w:u w:val="single"/>
    </w:rPr>
  </w:style>
  <w:style w:type="character" w:styleId="Mencinsinresolver">
    <w:name w:val="Unresolved Mention"/>
    <w:basedOn w:val="Fuentedeprrafopredeter"/>
    <w:uiPriority w:val="99"/>
    <w:semiHidden/>
    <w:unhideWhenUsed/>
    <w:rsid w:val="00C53D02"/>
    <w:rPr>
      <w:color w:val="605E5C"/>
      <w:shd w:val="clear" w:color="auto" w:fill="E1DFDD"/>
    </w:rPr>
  </w:style>
  <w:style w:type="character" w:styleId="Hipervnculovisitado">
    <w:name w:val="FollowedHyperlink"/>
    <w:basedOn w:val="Fuentedeprrafopredeter"/>
    <w:uiPriority w:val="99"/>
    <w:semiHidden/>
    <w:unhideWhenUsed/>
    <w:rsid w:val="00B619C9"/>
    <w:rPr>
      <w:color w:val="954F72" w:themeColor="followedHyperlink"/>
      <w:u w:val="single"/>
    </w:rPr>
  </w:style>
  <w:style w:type="paragraph" w:styleId="Encabezado">
    <w:name w:val="header"/>
    <w:basedOn w:val="Normal"/>
    <w:link w:val="EncabezadoCar"/>
    <w:uiPriority w:val="99"/>
    <w:unhideWhenUsed/>
    <w:rsid w:val="003728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2863"/>
    <w:rPr>
      <w:rFonts w:ascii="Arial" w:hAnsi="Arial"/>
      <w:sz w:val="24"/>
      <w:lang w:val="es-MX"/>
    </w:rPr>
  </w:style>
  <w:style w:type="paragraph" w:styleId="Piedepgina">
    <w:name w:val="footer"/>
    <w:basedOn w:val="Normal"/>
    <w:link w:val="PiedepginaCar"/>
    <w:uiPriority w:val="99"/>
    <w:unhideWhenUsed/>
    <w:rsid w:val="003728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2863"/>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61991">
      <w:bodyDiv w:val="1"/>
      <w:marLeft w:val="0"/>
      <w:marRight w:val="0"/>
      <w:marTop w:val="0"/>
      <w:marBottom w:val="0"/>
      <w:divBdr>
        <w:top w:val="none" w:sz="0" w:space="0" w:color="auto"/>
        <w:left w:val="none" w:sz="0" w:space="0" w:color="auto"/>
        <w:bottom w:val="none" w:sz="0" w:space="0" w:color="auto"/>
        <w:right w:val="none" w:sz="0" w:space="0" w:color="auto"/>
      </w:divBdr>
    </w:div>
    <w:div w:id="1121460922">
      <w:bodyDiv w:val="1"/>
      <w:marLeft w:val="0"/>
      <w:marRight w:val="0"/>
      <w:marTop w:val="0"/>
      <w:marBottom w:val="0"/>
      <w:divBdr>
        <w:top w:val="none" w:sz="0" w:space="0" w:color="auto"/>
        <w:left w:val="none" w:sz="0" w:space="0" w:color="auto"/>
        <w:bottom w:val="none" w:sz="0" w:space="0" w:color="auto"/>
        <w:right w:val="none" w:sz="0" w:space="0" w:color="auto"/>
      </w:divBdr>
      <w:divsChild>
        <w:div w:id="70518261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erciencia.net/propiedades-de-las-ondas-reflexion-refraccion-y-ma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Ondas_de_rad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ylib.es/doc/276352/propagaci%C3%B3n-por-onda-directa-o-l%C3%ADnea-de-vista%C3%A7" TargetMode="External"/><Relationship Id="rId5" Type="http://schemas.openxmlformats.org/officeDocument/2006/relationships/webSettings" Target="webSettings.xml"/><Relationship Id="rId15" Type="http://schemas.openxmlformats.org/officeDocument/2006/relationships/hyperlink" Target="https://www.electricity-magnetism.org/es/dispersion-mecanismo-tipos-y-aplicaciones/" TargetMode="External"/><Relationship Id="rId10" Type="http://schemas.openxmlformats.org/officeDocument/2006/relationships/hyperlink" Target="https://www.electricity-magnetism.org/es/4-ejemplos-de-los-modos-de-propagacion-de-ondas-electromagneticas-mas-comu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kiwand.com/es/Ondas_de_radi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E309E393A6495EA66BDE4878C8940A"/>
        <w:category>
          <w:name w:val="General"/>
          <w:gallery w:val="placeholder"/>
        </w:category>
        <w:types>
          <w:type w:val="bbPlcHdr"/>
        </w:types>
        <w:behaviors>
          <w:behavior w:val="content"/>
        </w:behaviors>
        <w:guid w:val="{7E0F1634-B769-443A-AF3B-2B202F465683}"/>
      </w:docPartPr>
      <w:docPartBody>
        <w:p w:rsidR="00000000" w:rsidRDefault="004A7B2D" w:rsidP="004A7B2D">
          <w:pPr>
            <w:pStyle w:val="B2E309E393A6495EA66BDE4878C8940A"/>
          </w:pPr>
          <w:r>
            <w:rPr>
              <w:caps/>
              <w:color w:val="FFFFFF" w:themeColor="background1"/>
              <w:lang w:val="es-MX"/>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B2D"/>
    <w:rsid w:val="004A7B2D"/>
    <w:rsid w:val="00A568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E309E393A6495EA66BDE4878C8940A">
    <w:name w:val="B2E309E393A6495EA66BDE4878C8940A"/>
    <w:rsid w:val="004A7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E30D-05BA-49E7-9BF3-F5B57B2D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963</Words>
  <Characters>530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EZ GUTIERREZ ALDO EDUARDO</dc:creator>
  <cp:keywords/>
  <dc:description/>
  <cp:lastModifiedBy>VALDEZ GUTIERREZ ALDOEDUARDO</cp:lastModifiedBy>
  <cp:revision>7</cp:revision>
  <cp:lastPrinted>2024-02-09T14:00:00Z</cp:lastPrinted>
  <dcterms:created xsi:type="dcterms:W3CDTF">2024-02-09T01:22:00Z</dcterms:created>
  <dcterms:modified xsi:type="dcterms:W3CDTF">2024-02-09T14:02:00Z</dcterms:modified>
</cp:coreProperties>
</file>